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Миронова Владимира Серг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извлечения знаний из текстов естественного языка на основе системы LogicText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Миронова Владимира Серг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Пыркин Сергей Геннад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иректор, ООО «Торгком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Миронов Владимир Серг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